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7EB5" w14:textId="12522F31" w:rsidR="00EF32BD" w:rsidRDefault="008C6AB6">
      <w:r>
        <w:t>Louis Thiemann</w:t>
      </w:r>
    </w:p>
    <w:p w14:paraId="75E93367" w14:textId="1DE6D607" w:rsidR="008C6AB6" w:rsidRDefault="008C6AB6">
      <w:r>
        <w:t>CSD 340 – 306H</w:t>
      </w:r>
    </w:p>
    <w:p w14:paraId="3BAD93F9" w14:textId="5938EA33" w:rsidR="008C6AB6" w:rsidRDefault="008C6AB6">
      <w:r>
        <w:t>08/12/2022</w:t>
      </w:r>
    </w:p>
    <w:p w14:paraId="777D8AC7" w14:textId="19D1969C" w:rsidR="008C6AB6" w:rsidRDefault="008C6AB6">
      <w:r>
        <w:t>Assignment 2.2</w:t>
      </w:r>
    </w:p>
    <w:p w14:paraId="2FBCE9DA" w14:textId="2D3BF230" w:rsidR="008C6AB6" w:rsidRPr="00A914BA" w:rsidRDefault="00A914BA">
      <w:pPr>
        <w:rPr>
          <w:u w:val="single"/>
        </w:rPr>
      </w:pPr>
      <w:r w:rsidRPr="00A914BA">
        <w:rPr>
          <w:u w:val="single"/>
        </w:rPr>
        <w:t>Link to the repository:</w:t>
      </w:r>
    </w:p>
    <w:p w14:paraId="6FC6D488" w14:textId="20E6CA7A" w:rsidR="00A914BA" w:rsidRDefault="00A914BA">
      <w:r w:rsidRPr="00A914BA">
        <w:t>https://github.com/Louman127/csd340</w:t>
      </w:r>
    </w:p>
    <w:p w14:paraId="690D6389" w14:textId="77777777" w:rsidR="008C6AB6" w:rsidRPr="008C6AB6" w:rsidRDefault="008C6AB6">
      <w:pPr>
        <w:rPr>
          <w:noProof/>
          <w:u w:val="single"/>
        </w:rPr>
      </w:pPr>
      <w:r w:rsidRPr="008C6AB6">
        <w:rPr>
          <w:u w:val="single"/>
        </w:rPr>
        <w:t>Screenshots:</w:t>
      </w:r>
      <w:r w:rsidRPr="008C6AB6">
        <w:rPr>
          <w:noProof/>
          <w:u w:val="single"/>
        </w:rPr>
        <w:t xml:space="preserve"> </w:t>
      </w:r>
    </w:p>
    <w:p w14:paraId="3268BB45" w14:textId="2B45F134" w:rsidR="00C94DAD" w:rsidRDefault="00C94DAD">
      <w:r>
        <w:rPr>
          <w:noProof/>
        </w:rPr>
        <w:drawing>
          <wp:inline distT="0" distB="0" distL="0" distR="0" wp14:anchorId="02C055A9" wp14:editId="051005AA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1C60" w14:textId="34C38BB6" w:rsidR="00C94DAD" w:rsidRDefault="00C94DAD">
      <w:r>
        <w:rPr>
          <w:noProof/>
        </w:rPr>
        <w:lastRenderedPageBreak/>
        <w:drawing>
          <wp:inline distT="0" distB="0" distL="0" distR="0" wp14:anchorId="61026133" wp14:editId="1E11A0AD">
            <wp:extent cx="5943600" cy="3345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9058" w14:textId="693A8BF0" w:rsidR="00C94DAD" w:rsidRDefault="00C94DAD">
      <w:r>
        <w:rPr>
          <w:noProof/>
        </w:rPr>
        <w:drawing>
          <wp:inline distT="0" distB="0" distL="0" distR="0" wp14:anchorId="42AF5A81" wp14:editId="7DCC99F8">
            <wp:extent cx="5943600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70ED" w14:textId="58E7FBD9" w:rsidR="00C94DAD" w:rsidRDefault="00C94DAD">
      <w:r>
        <w:rPr>
          <w:noProof/>
        </w:rPr>
        <w:lastRenderedPageBreak/>
        <w:drawing>
          <wp:inline distT="0" distB="0" distL="0" distR="0" wp14:anchorId="04C0C868" wp14:editId="29A5CE4C">
            <wp:extent cx="5943600" cy="3345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B6"/>
    <w:rsid w:val="008C6AB6"/>
    <w:rsid w:val="00A914BA"/>
    <w:rsid w:val="00C94DAD"/>
    <w:rsid w:val="00E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2327"/>
  <w15:chartTrackingRefBased/>
  <w15:docId w15:val="{804A764A-EA6F-4D29-A15C-6E895EEB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16E8-AE90-43A0-A6EF-41AF897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Thiemann</dc:creator>
  <cp:keywords/>
  <dc:description/>
  <cp:lastModifiedBy>Louis Thiemann</cp:lastModifiedBy>
  <cp:revision>3</cp:revision>
  <dcterms:created xsi:type="dcterms:W3CDTF">2022-08-12T04:16:00Z</dcterms:created>
  <dcterms:modified xsi:type="dcterms:W3CDTF">2022-08-12T04:27:00Z</dcterms:modified>
</cp:coreProperties>
</file>